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c9bfdbe-7b6a-49b0-80b6-9e639ff0f33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724a48a-e7e3-4b65-950d-9e61ca69e44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1d0cad5-3f31-45c9-bec6-d1fd72c43a3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38c9f05-a8c1-4850-b037-0dd79036560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a24a75f-38fd-4b43-90e6-54af30b44b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3f0661a-44ca-4ab8-81e6-3796f115d8c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97bbd75-8172-44dc-847a-4a0a7772e6d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549105c-02d7-4fc5-83fd-b828f532932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eca6c45-48e8-4d79-a701-f80663116f3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a2ee697-295b-4479-a287-32ac67ff902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27ff6ce-6e70-49bb-80b1-13cc3514f71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112ca99-2364-49e7-a3a7-9bf17d1aa3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58aede8-d62b-4c59-906d-b7affc53b29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b6bfe56-9d12-44b6-bc7c-2d44cd09346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2b535dd-e5af-495f-9e86-50a7f9e6762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89cbf01-c0ba-439f-a7ea-b151a184536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93d37bc-e0ba-4549-97b7-048ac0d9240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867a2d4-183f-42b2-8642-c2e5e027c88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98fe257-bdf8-4110-aa45-4657f8d7bd4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452d622-7a60-40eb-83c5-c9e24a4e136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132bf9d-ee8e-4523-bc22-71b407acbda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1c75e58-b37d-4b3a-b134-f14774e549b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7ce4e27-c73d-4bd4-be3e-89b0298d844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fd6558e-5ffa-466c-87ca-be6b481a108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81605e6-55eb-444b-b935-dbf559b1dac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966a78d-8575-4a5d-80c4-68edb30817d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47988a0-0e69-43fa-b5e4-077eaadcdb5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6ea70f5-2079-4431-a008-1f08d83724b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6c0f189-4944-455a-a6a2-d65a85a12fb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a24a75f-38fd-4b43-90e6-54af30b44b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9bde3e9-73e7-47b4-ad9e-db5f6b5872c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4680c58-413a-4ea0-aa21-ff530d4434d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4ed855f-0438-4e56-9484-8dbceebf927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632d2a9-0cbd-4871-b93a-63253ad59a1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7a93c22-1bd0-4855-b255-653fe851215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2ff86a7-5952-4182-a54d-59858b84dd0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14f81e9-5721-40a1-a6a4-2d57d3b2bf1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8da9510-5528-4659-9daa-753a15da246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9d3627a-f476-4a95-810b-0a98b75aa65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52be3ea-0a28-4848-8d8e-c5be39251aa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7a9da19-d54e-477b-a8ed-d3584f5c36c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8f2884e-6e88-4825-baa6-9ecb219e52e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b29a759-b84d-451b-9857-5f39e2878b0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5e8e226-051e-4dcc-8faf-e6db59f171e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d38f196-9e83-4d83-b419-d58c607f3bc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1025a71-52ea-44cf-90b4-d91b640e762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61909b5-76c7-41f1-8a3b-3eb656d7250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d9a84ef-2029-4954-ac44-a33bd7a1c23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f015857-80a8-43a3-b350-4df678d81b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a5d482c-b2fc-4224-b949-3f9db246bf7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e2c3add-e453-49a3-8990-d86ea95fe30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fd235fb-7c54-417a-91b6-6bc2f7f6cb4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1dab2bf-6439-4ca4-9e5f-464ae32ead7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112ca99-2364-49e7-a3a7-9bf17d1aa3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c1814da-e69e-4778-bf9e-f5bf8363540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01e752b-eda8-4c7f-b33d-41f3233d723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78f2200-e38a-490f-8186-0ebc409621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2cda2dd-f199-40fc-9f66-f56a6cec8aa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1b9cc57-46f3-47ee-8506-975d244fbd3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06a3852-9582-41b0-84c8-7ddf5c1b5cb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ceae243-3374-4e67-aa6b-2553efb4215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350b92e-24dd-4f38-b388-da4a91bebca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8fc38ee-3a9b-47b8-8620-bc1c66382ba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47d35c7-1d0e-4cd5-a6d3-0096dae9946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3d8f95d-d9ac-4a73-9f20-8b951570885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55e1f66-7f89-448b-a272-14004a23c2f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53182e1-40f9-4fa6-98c0-472e6615e63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63ed128-b50f-4f91-ad90-b6f6a7ac720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be68225-a3a8-4545-a1a3-da696d2f292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b939dc4-095b-4718-860f-069902c3007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d1f1833-689d-48ca-8d8c-849b2b8cc79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a445f80-16f7-4d9a-ba25-7c75ce702e4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19e0595-3398-44bf-b0b3-a8b03f84882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b939dc4-095b-4718-860f-069902c3007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3838506-195c-4435-a18d-7c2375b0537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d178da6-765d-4aae-ade1-a454a4a983b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77c7788-b373-432b-8db2-7deb358a257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5ff8f3c-b978-41d9-a009-0ba470f0cba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5c5e40a-e846-450b-8181-a8427175fc1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c921172-cd28-4b4f-9f3c-5851f29c17b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506b054-1a7e-4374-b7e4-d70b4333779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8ca7766-205f-4ab5-a50d-664402a6962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a8c1ab2-3cca-4b38-923a-e6fac3454a7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634aa41-31d7-4a0b-ae9b-debbd05da42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e1c8d29-515d-40ab-89a3-4af3a545888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58e0193-3683-4645-ab0a-722f70f02b7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6599702-d2cc-4cf6-af59-ebac21132cd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31ba606-692f-40ce-b511-3850fb29488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936cc0a-183b-4f1f-8ed6-f6149a74cd4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7caaa3c-1434-4973-bbcc-c8c85496684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c73beed-0396-4a8d-85dc-e2bd8b9168b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ba7608e-4dc1-4c29-9c3b-3b4c331be07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75d8a87-3ee9-49d1-a5b8-e9fb09ebddc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8b0c000-7b5e-472f-a0e6-3df1e0076c5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907281f-a80d-4b0e-adad-5cb37850d05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6335a07-80ca-4502-b36e-89e9bf10c45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4fdebc9-6aa4-472d-a4f4-83935fbdb62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f2c2e0c-0a3d-4901-a5dc-8cc06bf67f4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2550ea7-4292-4bd7-8dc8-1677a5e1705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88acdf9-b033-4074-af48-787441e0444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4605d63-ba9d-44cd-934d-8a17d0b8c8e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1aeae31-9ff4-4947-bd46-82b11afc173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a66eaca-0289-4bcf-9d05-414c0273bae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380b705-6225-4fe5-bf82-ab5a60b4bff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1f146cd-570d-4f1e-a27c-b547b2ce817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d2e1506-843f-4f36-ba38-300244a83c4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7706ae7-5d19-4835-b041-dc8145bbce2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cdf9a63-1a1f-4280-abb8-39d2b817113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a24a75f-38fd-4b43-90e6-54af30b44b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b1415bb-0b38-4a07-b259-c87c5d7b033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99c7236-cf74-419c-973b-5ed1687a387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65c1829-5661-40ad-8153-0d287798a49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74b01e8-be2d-4f92-be9c-18635caf709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76f1a74-7c3f-4108-bd54-ffda4e92a62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90f9307-ab28-4385-a977-1ed954b71db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931e5c0-1c27-4d44-832f-6c6a8e63263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4df5d9c-f102-4747-906d-9a63ad01054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3d83e2f-dd04-45b3-b298-062f55a2bc8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112ca99-2364-49e7-a3a7-9bf17d1aa3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4f32148-b81e-4706-a875-5f0c4db62bc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f015857-80a8-43a3-b350-4df678d81b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53182e1-40f9-4fa6-98c0-472e6615e63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7860cd5-7441-438b-a9e0-1870fe162b4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89bf153-09cd-4234-8259-7700ecc59d5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862ebe9-1e79-4503-bdd8-b752ff20f58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3ca5093-442e-4c44-9f7c-e5a72356e14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5479e27-940a-454e-a361-3228ac0794e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f895c46-f0ea-44e2-a4fc-cb783a519a4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828f556-869f-40db-b1ce-bbd601a14bf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8ec4899-9615-445d-9046-9e7de7c9a8d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05f29aa-f208-4dbb-bc19-3ff45c568b6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162465a-ab68-474a-bd05-641b100c107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5479e27-940a-454e-a361-3228ac0794e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93af3e9-9105-4817-8a33-68d437b7431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851d5ef-2acb-4e3b-a5b5-8e1c805d41b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28b545f-240a-4a8b-bfeb-1b94ea76d68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cd12e6b-11f7-405e-995d-db9758ff50d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3888b45-5fc5-4bb8-8d64-0f4c85a66d1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b480cfa-3614-47e9-98ca-a6250b3eaf4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37597d4-f008-4a7d-812b-407bc4feeac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6309341-6c13-44e5-9da7-64f6db8ebee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82df53e-0552-49e4-a418-ea0f8c91e6e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f015857-80a8-43a3-b350-4df678d81b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4a302c6-3b1f-4533-8a2f-0646b540860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e9f9604-7ebd-4c21-8f87-f95df2582a5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1791c98-7527-40a0-a6cf-f54e11af88f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8c74549-56a8-4c94-9a67-38dcceb57f1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b2bf863-c18b-4193-a7f2-6b3fe584070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2553870-81c2-48c6-9aa9-2c47ff6ed00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520585d-dc33-44be-b874-070360549ef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9c7ba0a-83d9-452d-a2c6-d363f9e3c3e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1d8bfc4-f1c7-46f8-bfb7-4a872ed1c1e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a31d86d-e39a-4cd9-b478-530f3949778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38f592a-f8ac-47c8-8cde-e82d185419d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e9f9604-7ebd-4c21-8f87-f95df2582a5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0958e54-781f-4000-917e-adfba660860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390f684-577e-48ce-bf8a-a3b47cd71f6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e7fe298-daf2-4afa-a6d7-5e939d15471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ec33962-cdae-4367-b108-5648b01c74e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1172560-a286-41d1-bd87-a11ae519a49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d6e282f-b825-4daf-b70c-2e166819888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766fa9f-d8cb-4b7c-8eef-b9336ab789d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4c09716-26bf-4ff2-86e0-2c610693130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e69ac7a-4443-4f10-85e5-72a4805f509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018aa84-abd9-402c-9ddd-f39448d4511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fa176d6-6b11-4ea6-9624-9ce589501a1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ef555cd-d18e-4c3e-b033-93eeeca1470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b31447a-7680-4bf7-8c25-89c2aceefd1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a7f1fce-8916-450a-8f79-177c7db2c63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4ed47ff-2870-4349-a9d3-1f630451960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e33d6f1-d023-4143-8ed2-04e7961c77d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8479fe3-77fd-4d88-9822-c0a2e1559ed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8ff89d2-4ecc-4426-89c3-14dc8b46f63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953812e-40fd-4e3a-8e46-b4942e3378f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5f0cec4-13fb-4374-a272-c0ac612a537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6a6596e-22dd-4d3b-8772-b995872337d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fdaf214-a99d-41f5-aaf3-2de825ba08e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b550da3-3591-478f-ac4c-4da7d2ba4f3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599ea0c-dd95-411f-b14b-108e57fb331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70802b5-6916-44ed-a62e-b7721201ada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672688d-e52b-4520-9dbc-df29d5ffc32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a666505-a3c9-43c4-9bb8-5223c1fc671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906f750-2da8-44d7-8092-13f602816d6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7c7f430-5fad-4ad8-b945-16e5afec77c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802fe35-ef34-4db2-bae2-2e41e2221da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93d37bc-e0ba-4549-97b7-048ac0d9240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2cda747-17b6-45e2-a137-699e818a662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ca19f66-5e46-44d5-9618-0156550aba7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eceb8f9-8600-446e-a7b8-b2278d90c33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9d3b824-2e41-4ec3-a3ed-a8eb7dcdf53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5d01926-7f0f-4fa4-8ba6-b88ddae101a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fea8861-9783-4c43-8b87-a159294ac80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dfbc805-c426-4e3d-9a5f-52e9404dc26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9e72b2b-0c1e-47b3-b155-bcc0da317a9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9e22e5c-58c0-49a5-9d5a-efe4e88d563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5287f46-eed7-445d-bc01-383ac8fd1bf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ccaef4e-06cd-4091-8c0e-80553ff2bdc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c53e2d6-fda0-48cb-9bbc-3f1e6cf92e9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da8e412-13e4-4145-b6bb-78ab4ee67a0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71084ae-bc65-4588-a1b7-b424dc109c2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710cb7a-8fa0-405d-b674-33b075f125e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e057968-200c-4a4f-ac13-a9c1a0624b3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1aafa7c-e711-49cb-b220-9ab96bba56a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893c00d-2aca-4992-a3b5-8fbd7ac14fe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4f55a35-11b4-4e7f-a4db-c51ff04660d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e6c62c7-9608-44a4-b885-644b97a82df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840e4a3-7500-4974-b4b4-80e23d5fd64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4cb7175-ab9f-4815-8441-0858f2882de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9ed748a-0cac-49c9-9e89-7067ad1efd3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2ef9eeb-850f-486c-af06-9c0eb32c628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723d967-35a6-418e-8f59-3e49931dc18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a4217d0-5f1b-4277-9487-733c4162b27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c53e2d6-fda0-48cb-9bbc-3f1e6cf92e9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da8e412-13e4-4145-b6bb-78ab4ee67a0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402cc78-73dc-42d8-8f88-a75f9b19373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ce9e3da-84e9-4975-9825-7bc218e4647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d7798d9-dd5c-46fe-bbc3-603ab5ec3d4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0536304-0a57-4044-b646-dff9c721c2e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e8b3ee6-34f3-49fe-b0d9-6882d48a99a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25d102d-9e93-49d3-a4d9-a75675dbb75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22c59c5-f885-417e-b090-8603158a2bd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931ed89-f58e-4bc4-a4dc-f8d9a347514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78f2200-e38a-490f-8186-0ebc409621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180a957-c29c-465b-b6bc-28aaa954d5d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f015857-80a8-43a3-b350-4df678d81b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226031f-3abc-4fde-9286-f655550c931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88fa89f-5257-4bf9-ab11-7627c8900a4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